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0/QĐ-BHXH năm 2025 về Kế hoạch triển khai phong trào thi đua "Cả nước thi đua đổi mới sáng tạo và chuyển đổi số và Phong trào "Bình dân học vụ số"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970/QĐ-BHXH</w:t>
      </w:r>
    </w:p>
    <w:p>
      <w:r>
        <w:t>Hà Nội, ngày 26 tháng 9 năm 2025</w:t>
      </w:r>
    </w:p>
    <w:p>
      <w:r>
        <w:t>QUYẾT ĐỊNH</w:t>
      </w:r>
    </w:p>
    <w:p>
      <w:r>
        <w:t>BAN HÀNH KẾ HOẠCH TRIỂN KHAI PHONG TRÀO THI ĐUA “CẢ NƯỚC THI ĐUA ĐỔI MỚI SÁNG TẠO VÀ CHUYỂN ĐỔI SỐ” VÀ PHONG TRÀO “BÌNH DÂN HỌC VỤ SỐ”</w:t>
      </w:r>
    </w:p>
    <w:p>
      <w:r>
        <w:t>GIÁM ĐỐC BẢO HIỂM XÃ HỘI VIỆT NAM</w:t>
      </w:r>
    </w:p>
    <w:p>
      <w:r>
        <w:t>Căn cứ Luật Thi đua, khen thưởng ngày 15/6/2022;</w:t>
      </w:r>
    </w:p>
    <w:p>
      <w:r>
        <w:t>Căn cứ Quyết định số 923/QĐ-TTg ngày 14/5/2025 của Thủ tướng Chính phủ về việc ban hành Kế hoạch triển khai Phong trào thi đua “Cả nước thi đua đổi mới sáng tạo và chuyển đổi số”;</w:t>
      </w:r>
    </w:p>
    <w:p>
      <w:r>
        <w:t>Căn cứ Kế hoạch số 01-KH/BCĐTW ngày 21/3/2025 của Ban Chỉ đạo Trung ương về phát triển khoa học, công nghệ, đổi mới sáng tạo và chuyển đổi số về việc triển khai Phong trào “Bình dân học vụ số”;</w:t>
      </w:r>
    </w:p>
    <w:p>
      <w:r>
        <w:t>Căn cứ Hướng dẫn số 3751/HD-BNV ngày 16/6/2025 của Bộ Nội vụ về việc khen thưởng các tập thể, cá nhân có nhiều thành tích trong triển khai thực hiện Phong trào “Cả nước thi đua đổi mới sáng tạo và chuyển đổi số” và Phong trào “Bình dân học vụ số”;</w:t>
      </w:r>
    </w:p>
    <w:p>
      <w:r>
        <w:t>Căn cứ Quyết định số 3179/QĐ-BTC ngày 12/9/2025 của Bộ trưởng Bộ Tài chính quy định chức năng, nhiệm vụ, quyền hạn và cơ cấu tổ chức của Bảo hiểm xã hội Việt Nam thuộc Bộ Tài chính;</w:t>
      </w:r>
    </w:p>
    <w:p>
      <w:r>
        <w:t>Căn cứ Quyết định số 2518/QĐ-BTC ngày 18/7/2025 của Bộ trưởng Bộ Tài chính ban hành Kế hoạch triển khai phong trào thi đua “Cả nước thi đua đổi mới sáng tạo và chuyển đổi số” và Phong trào “Bình dân học vụ số”;</w:t>
      </w:r>
    </w:p>
    <w:p>
      <w:r>
        <w:t>Theo đề nghị của Trưởng Ban Tổ chức cán bộ.</w:t>
      </w:r>
    </w:p>
    <w:p>
      <w:r>
        <w:t>QUYẾT ĐỊNH:</w:t>
      </w:r>
    </w:p>
    <w:p>
      <w:r>
        <w:t>Điều 1.  Ban hành kèm theo Quyết định này Kế hoạch triển khai phong trào thi đua “Cả nước thi đua đổi mới sáng tạo và chuyển đổi số” và phong trào “Bình dân học vụ số”.</w:t>
      </w:r>
    </w:p>
    <w:p>
      <w:r>
        <w:t>Điều 2.  Quyết định này có hiệu lực từ ngày ký ban hành. Trưởng Ban Tổ chức cán bộ, Giám đốc Trung tâm Công nghệ thông tin và Chuyển đổi số, Trưởng Ban Tài chính - Kế toán, Chánh Văn phòng Bảo hiểm xã hội Việt Nam, Trưởng Ban Tuyên truyền và Hỗ trợ người tham gia, Thủ trưởng các đơn vị thuộc Bảo hiểm xã hội Việt Nam, Giám đốc Bảo hiểm xã hội các tỉnh, thành phố trực thuộc Trung ương chịu trách nhiệm thi hành Quyết định này./.</w:t>
      </w:r>
    </w:p>
    <w:p>
      <w:r>
        <w:t>Nơi nhận:</w:t>
      </w:r>
    </w:p>
    <w:p>
      <w:r>
        <w:t>- Như Điều 2;</w:t>
      </w:r>
    </w:p>
    <w:p>
      <w:r>
        <w:t>- Bộ Tài chính (để b/c);</w:t>
      </w:r>
    </w:p>
    <w:p>
      <w:r>
        <w:t>- Thứ trưởng Hồ Sỹ Hùng (để b/c);</w:t>
      </w:r>
    </w:p>
    <w:p>
      <w:r>
        <w:t>- VP HĐQL BHXH;</w:t>
      </w:r>
    </w:p>
    <w:p>
      <w:r>
        <w:t>- Các đơn vị: ĐU, DA ĐTXD;</w:t>
      </w:r>
    </w:p>
    <w:p>
      <w:r>
        <w:t>- Lưu: VT, TCCB (03b).</w:t>
      </w:r>
    </w:p>
    <w:p>
      <w:r>
        <w:t>GIÁM ĐỐC</w:t>
      </w:r>
    </w:p>
    <w:p>
      <w:r>
        <w:t>Lê Hùng Sơn</w:t>
      </w:r>
    </w:p>
    <w:p>
      <w:r>
        <w:t>KẾ HOẠCH</w:t>
      </w:r>
    </w:p>
    <w:p>
      <w:r>
        <w:t>TRIỂN KHAI PHONG TRÀO THI ĐUA “CẢ NƯỚC THI ĐUA ĐỔI MỚI SÁNG TẠO VÀ CHUYỂN ĐỔI SỐ” VÀ PHONG TRÀO “BÌNH DÂN HỌC VỤ SỐ”</w:t>
      </w:r>
    </w:p>
    <w:p>
      <w:r>
        <w:t>(Kèm theo Quyết định số: 2970/QĐ-BHXH ngày 26 tháng 9 năm 2025 của Bảo hiểm xã hội Việt Nam)</w:t>
      </w:r>
    </w:p>
    <w:p>
      <w:r>
        <w:t>Căn cứ Hướng dẫn số 3751/HD-BNV ngày 16/6/2025 của Bộ Nội vụ về việc khen thưởng các tập thể, cá nhân có nhiều thành tích trong triển khai thực hiện Phong trào “Cả nước thi đua đổi mới sáng tạo và chuyển đổi số” và Phong trào “Bình dân học vụ số”; Quyết định số 2518/QĐ-BTC ngày 18/7/2025 của Bộ trưởng Bộ Tài chính ban hành Kế hoạch triển khai phong trào thi đua “Cả nước thi đua đổi mới sáng tạo và chuyển đổi số” và Phong trào “Bình dân học vụ số”, Bảo hiểm xã hội (BHXH) Việt Nam ban hành Kế hoạch triển khai các Phong trào thi đua nêu trên như sau:</w:t>
      </w:r>
    </w:p>
    <w:p>
      <w:r>
        <w:t>I. MỤC ĐÍCH, YÊU CẦU</w:t>
      </w:r>
    </w:p>
    <w:p>
      <w:r>
        <w:t>1. Mục đích</w:t>
      </w:r>
    </w:p>
    <w:p>
      <w:r>
        <w:t>- Phát huy sức mạnh tập thể của viên chức, người lao động trong hệ thống BHXH Việt Nam trong việc tuyên truyền, nâng cao nhận thức, sự cần thiết, tính cấp bách về vai trò, ý nghĩa của phát triển khoa học công nghệ, đổi mới sáng tạo, chuyển đổi số và công tác phổ cập kỹ năng số trong các lĩnh vực của hệ thống BHXH. Gắn kết hoạt động trong các Phong trào thi đua với việc thực hiện các mục tiêu, nhiệm vụ cải cách hành chính, chuyển đổi số và hiện đại hóa hệ thống BHXH Việt Nam, hiện đại hóa ngành Tài chính.</w:t>
      </w:r>
    </w:p>
    <w:p>
      <w:r>
        <w:t>- Nâng cao vai trò, trách nhiệm của cấp ủy Đảng, Thủ trưởng đơn vị trong việc lãnh đạo, chỉ đạo, triển khai có hiệu quả Phong trào thi đua, thực hiện các nhiệm vụ, giải pháp thúc đẩy các tập thể, viên chức, người lao động và đoàn viên thanh niên trong hệ thống BHXH Việt Nam sáng tạo, xây dựng, phát triển các ứng dụng công nghệ thông tin, ứng dụng trí tuệ nhân tạo, chuyển đổi số toàn diện lĩnh vực BHXH, bảo hiểm thất nghiệp (BHTN), bảo hiểm y tế (BHYT). Đồng thời tạo sự đột phá về đổi mới tư duy về chuyển đổi số, phát triển khoa học công nghệ, đôi mới sáng tạo với phương châm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 Phối hợp với các cơ quan, đơn vị trong việc triển khai thực hiện Quyết định số 2060/QĐ-BTC ngày 17/6/2025 của Bộ trưởng Bộ Tài chính ban hành Chương trình hành động của Bộ Tài chính triển khai Nghị quyết số 57-NQ/TW ngày 22/12/2024 của Bộ Chính trị về đột phá phát triển khoa học, công nghệ, đổi mới sáng tạo và chuyển đổi số quốc gia và Nghị quyết 71/NQ-CP ngày 01/4/2025 của Chính phủ sửa đổi, bổ sung cập nhật chương trình hành động của Chính phủ thực hiện Nghị quyết số 57-NQ/TW của Bộ Chính trị; các văn bản chỉ đạo, hướng dẫn của Bộ Tài chính, của BHXH Việt Nam trong triển khai đột phá phát triển khoa học, công nghệ, đổi mới sáng tạo và chuyển đổi số quốc gia.</w:t>
      </w:r>
    </w:p>
    <w:p>
      <w:r>
        <w:t>2. Yêu cầu</w:t>
      </w:r>
    </w:p>
    <w:p>
      <w:r>
        <w:t>a) Các phong trào thi đua phải được triển khai sâu rộng, đồng bộ đến các đơn vị thuộc và trực thuộc BHXH Việt Nam với nội dung, hình thức phong phú, thiết thực, hiệu quả, tạo động lực, khí thế thi đua sôi nổi, thúc đẩy mỗi tập thể, cá nhân phấn đấu hoàn thành xuất sắc nhiệm vụ được giao.</w:t>
      </w:r>
    </w:p>
    <w:p>
      <w:r>
        <w:t>b) Thường xuyên kiểm tra, giám sát việc thực hiện các Phong trào thi đua để kịp thời phát hiện, biểu dương, tôn vinh, khích lệ, khen thưởng, nhân rộng các điển hình tiên tiến, các tập thể, cá nhân có thành tích tiêu biểu xuất sắc trong các Phong trào thi đua và hoạt động nghiên cứu khoa học, phát triển công nghệ, đổi mới sáng tạo, chuyển đổi số.</w:t>
      </w:r>
    </w:p>
    <w:p>
      <w:r>
        <w:t>c) Lấy kết quả thi đua đổi mới sáng tạo và chuyển đổi số làm tiêu chí đánh giá thi đua cho tập thể và cá nhân.</w:t>
      </w:r>
    </w:p>
    <w:p>
      <w:r>
        <w:t>II. NỘI DUNG CÁC PHONG TRÀO THI ĐUA</w:t>
      </w:r>
    </w:p>
    <w:p>
      <w:r>
        <w:t>1. Tập trung công tác tuyên truyền, phổ biến, nâng cao nhận thức, đột phá về đổi mới tư duy của viên chức, người lao động tại các đơn vị thuộc hệ thống BHXH Việt Nam về chuyển đổi số, phát triển khoa học, công nghệ, đổi mới sáng tạo, đổi mới phương thức lãnh đạo, quản lý và mô hình hoạt động, điều hành từ “truyền thống” sang không gian số dựa trên dữ liệu số, gắn tuyên truyền các mục tiêu, nhiệm vụ phát triển khoa học, công nghệ, đổi mới sáng tạo, chuyển đổi số với các Nghị quyết, Chương trình hành động, mục tiêu, nhiệm vụ phát triển kinh tế xã hội.</w:t>
      </w:r>
    </w:p>
    <w:p>
      <w:r>
        <w:t>2. Xây dựng hạ tầng số, nền tảng số, sẵn sàng thử nghiệm các giải pháp, công nghệ mới nhằm đáp ứng yêu cầu và thúc đẩy nhanh tiến trình chuyển đổi số trên nguyên tắc “hiện đại, đồng bộ, an ninh, an toàn, hiệu quả, tránh lãng phí”.</w:t>
      </w:r>
    </w:p>
    <w:p>
      <w:r>
        <w:t>3. Đẩy mạnh chuyển đổi số, ứng dụng khoa học, công nghệ, đổi mới sáng tạo trong hoạt động của các đơn vị phù hợp với chức năng, nhiệm vụ đặc thù, đẩy mạnh ứng dụng số trong thực hiện công tác cải cách hành chính, thủ tục hành chính nhất là trong thực hiện các thủ tục hành chính; kết nối và vận hành thông suốt các đơn vị trực thuộc, khai thác và sử dụng có hiệu quả dữ liệu số.</w:t>
      </w:r>
    </w:p>
    <w:p>
      <w:r>
        <w:t>4. Đẩy mạnh nghiên cứu, phát triển khoa học công nghệ, từng bước ứng dụng công nghệ số, đặc biệt là công nghệ chuỗi khối, trí tuệ nhân tạo, dữ liệu lớn... trong tổ chức quản lý, điều hành của đơn vị, góp phần công khai, minh bạch, phòng chống tiêu cực, tham nhũng, thúc đẩy phát triển kinh tế số, xã hội số của đất nước của Ngành.</w:t>
      </w:r>
    </w:p>
    <w:p>
      <w:r>
        <w:t>5. Tập trung đầu tư nâng cao chất lượng bồi dưỡng, phát triển, trọng dụng nguồn nhân lực chất lượng cao, nhân tài đáp ứng yêu cầu phát triển khoa học, công nghệ, đổi mới sáng tạo và chuyển đổi số trong hệ thống BHXH Việt Nam. Xây dựng, triển khai các phong trào học tập trên nền tảng số, tăng cường bồi dưỡng, tập huấn, nâng cao kiến thức, kỹ năng cho viên chức, người lao động trong các đơn vị thuộc hệ thống BHXH Việt Nam về khoa học, công nghệ, đổi mới sáng tạo, kỹ năng số, công nghệ số cơ bản phục vụ chuyển đổi số quốc gia. Tích cực hưởng ứng, triển khai sâu rộng phong trào “Bình dân học vụ số” gắn với phong trào “Cả nước thi đua xây dựng xã hội học tập, đẩy mạnh học tập suốt đời” giai đoạn 2023-2030 của BHXH Việt Nam; tăng cường bồi dưỡng, tập huấn, nâng cao kiến thức, kỹ năng về công nghệ số và chuyển đổi số đối với viên chức, người lao động thuộc hệ thống BHXH việt Nam;</w:t>
      </w:r>
    </w:p>
    <w:p>
      <w:r>
        <w:t>6. Tăng cường đảm bảo an ninh thông tin và an toàn dữ liệu, phòng chống hiệu quả các hoạt động phá hoại, thâm nhập hệ thống quản lý, điều hành, kịp thời cảnh báo cũng như xử lý sự cố xảy ra.</w:t>
      </w:r>
    </w:p>
    <w:p>
      <w:r>
        <w:t>7. Tăng cường hợp tác quốc tế trong phát triển khoa học, công nghệ, đổi mới sáng tạo, chuyển đổi số. Đồng thời, tăng cường việc học tập kinh nghiệm chuyển đổi số tại một số quốc gia hàng đầu về chuyển đổi số đối với các hoạt động quản lý về BHXH, BHTN, BHYT, công tác quản lý điều hành nội bộ.</w:t>
      </w:r>
    </w:p>
    <w:p>
      <w:r>
        <w:t>8. Bảo đảm an toàn, an ninh mạng trên nền tảng số và không gian mạng trong suốt quá trình triển khai thực hiện các Phong trào thi đua.</w:t>
      </w:r>
    </w:p>
    <w:p>
      <w:r>
        <w:t>9. Tăng cường ứng dụng công nghệ thông tin, chuyển đổi số trong thực hiện các thủ tục đảng của Đảng bộ.</w:t>
      </w:r>
    </w:p>
    <w:p>
      <w:r>
        <w:t>III. TIÊU CHÍ THI ĐUA</w:t>
      </w:r>
    </w:p>
    <w:p>
      <w:r>
        <w:t>1. Đối với tập thể</w:t>
      </w:r>
    </w:p>
    <w:p>
      <w:r>
        <w:t>- Hoàn thành các nhiệm vụ phát triển khoa học, công nghệ, đổi mới sáng tạo và chuyển đổi số được giao tại Quyết định số 2060/QĐ-BTC ngày 17/6/2025 của Bộ Tài chính, các văn bản chỉ đạo, hướng dẫn của Bộ Tài chính và của BHXH Việt Nam.</w:t>
      </w:r>
    </w:p>
    <w:p>
      <w:r>
        <w:t>- Kịp thời tham mưu, đề xuất cấp có thẩm quyền hoàn thiện các quy định pháp luật để đổi mới phương thức quản lý, cơ chế quản lý hành chính góp phần đơn giản hóa thủ tục hành chính.</w:t>
      </w:r>
    </w:p>
    <w:p>
      <w:r>
        <w:t>- Tham mưu, đề xuất cấp có thẩm quyền xây dựng cơ chế, chính sách huy động, sử dụng hiệu quả nguồn lực cho phát triển khoa học, công nghệ, đổi mới sáng tạo, chuyển đổi số quốc gia.</w:t>
      </w:r>
    </w:p>
    <w:p>
      <w:r>
        <w:t>- Tham mưu, đề xuất cấp có thẩm quyền hoàn thiện việc sắp xếp, kiện toàn, tinh gọn bộ máy của hệ thống BHXH Việt Nam theo tinh thần tại Nghị quyết số 18-NQ/TW gắn với nâng cao hiệu lực, hiệu quả hoạt động; Kết luận số 177-KL/TW ngày 11/7/2025 của Bộ Chính trị, Ban Bí thư về tiếp tục xây dựng tổ chức, hoạt động của đơn vị hành chính 2 cấp bảo đảm thông suốt, hiệu quả, Kết luận số 178-KL/TW ngày 17/7/2025 của Bộ Chính trị, Ban Bí thư về tiếp tục triển khai các nhiệm vụ bảo đảm tổ chức bộ máy của đơn vị hành chính 2 cấp hoạt động thông suốt, hiệu quả”.</w:t>
      </w:r>
    </w:p>
    <w:p>
      <w:r>
        <w:t>- Tổ chức các khóa tập huấn kiến thức, kỹ năng số cộng đồng theo chương trình của Bộ Tài chính, BHXH Việt Nam và Ủy ban nhân dân tỉnh, thành phố.</w:t>
      </w:r>
    </w:p>
    <w:p>
      <w:r>
        <w:t>- Thực hiện giải quyết các thủ tục hành chính theo một cửa liên thông báo đảm nguyên tắc tiếp nhận hồ sơ phi địa giới hành chính; tích cực trong thực hiện tái cấu trúc các quy trình chuyên môn, nghiệp vụ BHXH, BHYT, BHTN để đáp ứng yêu cầu cung cấp dịch vụ công trực tuyến toàn trình, cá nhân hóa và dựa trên dữ liệu.</w:t>
      </w:r>
    </w:p>
    <w:p>
      <w:r>
        <w:t>- Năm 2025, 80% viên chức và người lao động trong các đơn vị thuộc hệ thống BHXH Việt Nam có hiểu biết về chuyển đổi số, kiến thức và kỹ năng số, sử dụng được các nền tảng dịch vụ số phục vụ công việc.</w:t>
      </w:r>
    </w:p>
    <w:p>
      <w:r>
        <w:t>- Năm 2026, 100% viên chức và người lao động trong các đơn vị thuộc hệ thống BHXH Việt Nam có hiểu biết về chuyển đổi số, kiến thức và kỹ năng số, sử dụng tốt các nền tảng dịch vụ số phục vụ công việc.</w:t>
      </w:r>
    </w:p>
    <w:p>
      <w:r>
        <w:t>2. Đối với cá nhân</w:t>
      </w:r>
    </w:p>
    <w:p>
      <w:r>
        <w:t>- Có sáng kiến, giải pháp, ứng dụng sáng tạo, hữu ích được áp dụng trong cơ quan, tổ chức, đơn vị góp phần nâng cao chất lượng, hiệu quả ứng dụng chuyển đổi số, công nghệ số, tạo thuận lợi cho việc tra cứu, quản lý và giải quyết chế độ BHXH, BHYT, BHTN.</w:t>
      </w:r>
    </w:p>
    <w:p>
      <w:r>
        <w:t>- Có hiểu biết về chuyển đổi số, kiến thức và kỹ năng số, sử dụng tốt các nền tảng dịch vụ số phục vụ công việc. Có kỹ năng an toàn số tối thiểu (đặt mật khẩu, nhận diện tin giả, phòng chống lừa đảo trực tuyến).</w:t>
      </w:r>
    </w:p>
    <w:p>
      <w:r>
        <w:t>- Tham mưu, đề xuất cấp có thẩm quyền việc sửa đổi, bổ sung quy chế, quy trình nghiệp vụ, thủ tục hành chính, đường truyền, dữ liệu, hạ tầng công nghệ thông tin đảm bảo tổ chức bộ máy mới của hệ thống BHXH Việt Nam hoạt động hiệu quả, thông suốt phục vụ người dân, doanh nghiệp tại cơ sở.</w:t>
      </w:r>
    </w:p>
    <w:p>
      <w:r>
        <w:t>- Tích cực tham gia đầy đủ các khóa, chương trình bồi dưỡng, tập huấn, nâng cao kiến thức, kỹ năng về công nghệ số và chuyển đổi nhằm đáp ứng yêu cầu ứng dụng công nghệ mới, công nghệ cao trong hệ thống BHXH Việt Nam do Ngành tổ chức.</w:t>
      </w:r>
    </w:p>
    <w:p>
      <w:r>
        <w:t>IV. GIẢI PHÁP THỰC HIỆN</w:t>
      </w:r>
    </w:p>
    <w:p>
      <w:r>
        <w:t>1. Tăng cường sự lãnh đạo của cấp ủy, tổ chức đảng, nâng cao trách nhiệm của người đứng đầu cấp ủy, tổ chức đảng và đơn vị trong lãnh đạo, chỉ đạo tổ chức thực hiện các Phong trào thi đua, nâng cao năng lực số, thúc đẩy đổi mới sáng tạo.</w:t>
      </w:r>
    </w:p>
    <w:p>
      <w:r>
        <w:t>2. Đẩy mạnh công tác truyền thông, nâng cao nhận thức, trách nhiệm của các đơn vị và đội ngũ viên chức, người lao động trong hệ thống BHXH Việt Nam về mục đích, ý nghĩa của các Phong trào thi đua để phát triển khoa học, công nghệ, đổi mới sáng tạo và chuyển đổi số trong lĩnh vực BHXH, BHYT là động lực quan trọng hoàn thành các nhiệm vụ chính trị được giao, nâng cao hiệu quả phương thức hoạt động, góp phần đưa đất nước phát triển bứt phá, giàu mạnh trong kỷ nguyên mới.</w:t>
      </w:r>
    </w:p>
    <w:p>
      <w:r>
        <w:t>3. Phát hiện, động viên, biểu dương, khen thưởng kịp thời các tập thể, cá nhân có thành tích tiêu biểu xuất sắc trong các Phong trào thi đua. Tập trung khen thưởng viên chức và người lao động có những đề xuất, sáng kiến, giải pháp có giá trị trong phát triển khoa học, công nghệ, đổi mới sáng tạo và chuyển đổi số.</w:t>
      </w:r>
    </w:p>
    <w:p>
      <w:r>
        <w:t>4. Xây dựng và ban hành các cơ chế, chính sách thu hút cộng đồng, doanh nghiệp công nghệ, các tổ chức xã hội tích cực tham gia hiệu quả Phong trào thi đua “Cả nước thi đua đổi mới sáng tạo và chuyển đổi số”, Phong trào “Bình dân học vụ số”. Thúc đẩy, tạo điều kiện thuận lợi nhất về các chính sách tài chính cho việc phát triển khoa học, công nghệ, đổi mới sáng tạo, chuyển đổi số quốc gia, công tác phổ cập kỹ năng số cho người dân với phương châm “không ai bị bỏ lại phía sau”.</w:t>
      </w:r>
    </w:p>
    <w:p>
      <w:r>
        <w:t>5. Thực hiện tốt các nhiệm vụ được giao trong Đề án 06 của Chính phủ.</w:t>
      </w:r>
    </w:p>
    <w:p>
      <w:r>
        <w:t>V. KHEN THƯỞNG TẬP THỂ, CÁ NHÂN CÓ NHIỀU THÀNH TÍCH TRONG TRIỂN KHAI THỰC HIỆN CÁC PHONG TRÀO THI ĐUA</w:t>
      </w:r>
    </w:p>
    <w:p>
      <w:r>
        <w:t>1. Đối tượng, nguyên tắc khen thưởng:   Thực hiện theo hướng dẫn tại Mục II Hướng dẫn số 3751/HD-BNV ngày 16/6/2025 của Bộ Nội vụ.</w:t>
      </w:r>
    </w:p>
    <w:p>
      <w:r>
        <w:t>2. Hình thức, tiêu chuẩn và số lượng khen thưởng:   Thực hiện theo hướng dẫn tại Mục III và khoản 3 Mục IV Hướng dẫn số 3751/HD-BNV ngày 16/6/2025 của Bộ Nội vụ.</w:t>
      </w:r>
    </w:p>
    <w:p>
      <w:r>
        <w:t>3. Hồ sơ và thời gian đề nghị khen thưởng</w:t>
      </w:r>
    </w:p>
    <w:p>
      <w:r>
        <w:t>Hồ sơ đề nghị khen thưởng: thực hiện theo hướng dẫn tại khoản 2 Mục IV Hướng dẫn số 3751/HD-BNV ngày 16/6/2025 của Bộ Nội vụ và gửi về BHXH Việt Nam (qua Ban Tổ chức cán bộ) để thực hiện khen thưởng theo thẩm quyền và trình cấp có thẩm quyền khen thưởng, cụ thể:</w:t>
      </w:r>
    </w:p>
    <w:p>
      <w:r>
        <w:t>- Đối với hồ sơ đề nghị khen thưởng hằng năm (Giấy khen của Giám đốc BHXH Việt Nam, Bằng khen của Bộ Tài chính): trước ngày 30/8 hằng năm (ngoại trừ khen thưởng sơ kết năm 2027 và khen thưởng tổng kết năm 2030).</w:t>
      </w:r>
    </w:p>
    <w:p>
      <w:r>
        <w:t>- Đối với hồ sơ đề nghị khen thưởng sơ kết năm 2027: trước ngày 01/5/2027.</w:t>
      </w:r>
    </w:p>
    <w:p>
      <w:r>
        <w:t>- Đối với hồ sơ đề nghị khen thưởng tổng kết năm 2030: trước ngày 01/5/2030.</w:t>
      </w:r>
    </w:p>
    <w:p>
      <w:r>
        <w:t>VI. THỜI GIAN THỰC HIỆN</w:t>
      </w:r>
    </w:p>
    <w:p>
      <w:r>
        <w:t>1. Phong trào thi đua “Cả nước thi đua đổi mới sáng tạo và chuyển đổi số” được triển khai thực hiện từ năm 2025 đến năm 2030, chia thành các giai đoạn:</w:t>
      </w:r>
    </w:p>
    <w:p>
      <w:r>
        <w:t>- Giai đoạn 1 (từ 2025 - 2027):</w:t>
      </w:r>
    </w:p>
    <w:p>
      <w:r>
        <w:t>Các đơn vị thuộc và trực thuộc BHXH Việt Nam tổ chức triển khai thực hiện Phong trào thi đua tại đơn vị hiệu quả, thiết thực, tránh lãng phí; tiến hành sơ kết, đánh giá, rút kinh nghiệm tại các đơn vị thuộc BHXH Việt Nam trong quý IV năm 2026 để triển khai giai đoạn tiếp theo.</w:t>
      </w:r>
    </w:p>
    <w:p>
      <w:r>
        <w:t>- Giai đoạn 2 (từ 2027 - 2030): thực hiện theo hướng dẫn tại tiết 2 Điều 1 Mục V Kế hoạch kèm theo Quyết định số 923/QĐ-TTg ngày 14/5/2025 của Thủ tướng Chính phủ ban hành Kế hoạch triển khai phong trào thi đua “Cả nước thi đua đổi mới sáng tạo và chuyển đổi số”.</w:t>
      </w:r>
    </w:p>
    <w:p>
      <w:r>
        <w:t>2. Phong trào “Bình dân học vụ số” được triển khai thực hiện theo hướng dẫn tại Kế hoạch số 01-KH/BCĐTW ngày 21/3/2025 của Ban Chỉ đạo Trung ương về phát triển khoa học, công nghệ, đổi mới sáng tạo và chuyển đổi số về việc triển khai Phong trào “Bình dân học vụ số”.</w:t>
      </w:r>
    </w:p>
    <w:p>
      <w:r>
        <w:t>VII. TỔ CHỨC THỰC HIỆN</w:t>
      </w:r>
    </w:p>
    <w:p>
      <w:r>
        <w:t>1. Thủ trưởng các đơn vị thuộc và trực thuộc BHXH Việt Nam, Giám đốc BHXH các tỉnh, thành phố trực thuộc Trung ương</w:t>
      </w:r>
    </w:p>
    <w:p>
      <w:r>
        <w:t>- Các cấp ủy Đảng tăng cường lãnh đạo, chỉ đạo triển khai thực hiện phong trào thi đua “Cả nước thi đua đổi mới sáng tạo và chuyển đổi số” và phong trào “Bình dân học vụ số”.</w:t>
      </w:r>
    </w:p>
    <w:p>
      <w:r>
        <w:t>- Thủ trưởng các đơn vị thuộc BHXH Việt Nam: Phổ biến, quán triệt các nội dung của Kế hoạch triển khai các Phong trào thi đua của BHXH Việt Nam tới toàn thể viên chức và người lao động tại đơn vị; căn cứ Kế hoạch này để triển khai thực hiện phù hợp với nhiệm vụ chính trị, chuyên môn của đơn vị.</w:t>
      </w:r>
    </w:p>
    <w:p>
      <w:r>
        <w:t>- Giám đốc BHXH tỉnh, thành phố: Căn cứ Kế hoạch của BHXH Việt Nam, xây dựng Kế hoạch triển khai phong trào thi đua trong đơn vị, hoàn thành trước 15/10/2025, báo cáo việc xây dựng Kế hoạch về BHXH Việt Nam (qua Ban Tổ chức cán bộ).</w:t>
      </w:r>
    </w:p>
    <w:p>
      <w:r>
        <w:t>- Hội đồng Thi đua - Khen thưởng các cấp tham mưu Thủ trưởng đơn vị chỉ đạo, hướng dẫn, giám sát việc triển khai, thực hiện các Phong trào thi đua tại đơn vị để các Phong trào thi đua thực sự lan tỏa, đạt hiệu quả thực chất. Các cụm, khối thi đua bổ sung kết quả thực hiện phong trào thi đua là tiêu chí chấm điểm hàng năm đối với đơn vị thành viên của cụm, khối thi đua.</w:t>
      </w:r>
    </w:p>
    <w:p>
      <w:r>
        <w:t>- Thực hiện đánh giá kết quả thực hiện phong trào thi đua; căn cứ kết quả hoàn thành chỉ tiêu, nhiệm vụ để xem xét, lựa chọn, biểu dương, khen thưởng kịp thời theo thẩm quyền và đề nghị cấp có thẩm quyền khen thưởng các tập thể, cá nhân có thành tích tiêu biểu, xuất sắc, điển hình tiên tiến trong các Phong trào thi đua.</w:t>
      </w:r>
    </w:p>
    <w:p>
      <w:r>
        <w:t>- Định kỳ hằng năm, báo cáo tình hình triển khai thực hiện các Phong trào thi đua về BHXH Việt Nam (qua Ban Tổ chức cán bộ) vào tháng 11 và khi tổng kết Phong trào thi đua “Cả nước thi đua đổi mới sáng tạo và chuyển đổi số” vào năm 2030 để tổng hợp báo cáo gửi Bộ Tài chính.</w:t>
      </w:r>
    </w:p>
    <w:p>
      <w:r>
        <w:t>2. Trung tâm Công nghệ thông tin và Chuyển đổi số</w:t>
      </w:r>
    </w:p>
    <w:p>
      <w:r>
        <w:t>- Là đơn vị thường trực, tham mưu cho Ban chỉ đạo chuyển đổi số hệ thống BHXH Việt Nam tổ chức, triển khai, hướng dẫn, kiểm tra, đôn đốc việc thực hiện các nhiệm vụ được giao cho BHXH Việt Nam tại Quyết định số 2060/QĐ-BTC ngày 17/6/2025 của Bộ Tài chính và các văn bản chỉ đạo, hướng dẫn của Bộ Tài chính, của BHXH Việt Nam. Phối hợp với Ban Tổ chức cán bộ, định kỳ hằng năm hoặc đột xuất, báo cáo Ban chỉ đạo chuyển đổi số BHXH Việt Nam về kết quả thực hiện Kế hoạch triển khai phong trào thi đua.</w:t>
      </w:r>
    </w:p>
    <w:p>
      <w:r>
        <w:t>- Phối hợp với các đơn vị liên quan đề xuất khen thưởng các tập thể, cá nhân có thành tích xuất sắc trong phong trào thi đua vào dịp sơ kết, tổng kết hàng năm, giai đoạn gửi Ban Tổ chức cán bộ tổng hợp, báo cáo Giám đốc BHXH Việt Nam xem xét, quyết định.</w:t>
      </w:r>
    </w:p>
    <w:p>
      <w:r>
        <w:t>3. Ban Tài chính - Kế toán</w:t>
      </w:r>
    </w:p>
    <w:p>
      <w:r>
        <w:t>Bố trí kinh phí tổ chức, thực hiện các Phong trào thi đua từ nguồn kinh phí chi tổ chức và hoạt động BHXH, BHTN, BHYT giao hàng năm và các nguồn kinh phí khác theo quy định.</w:t>
      </w:r>
    </w:p>
    <w:p>
      <w:r>
        <w:t>4. Ban Tuyên truyền và Hỗ trợ người tham gia</w:t>
      </w:r>
    </w:p>
    <w:p>
      <w:r>
        <w:t>- Tuyên truyền, đăng tải các thông tin về các hoạt động, kết quả tổ chức, triển khai các Phong trào thi đua của BHXH Việt Nam và các đơn vị thuộc và trực thuộc hệ thống BHXH Việt Nam.</w:t>
      </w:r>
    </w:p>
    <w:p>
      <w:r>
        <w:t>- Tuyên truyền, giới thiệu những mô hình hay, cách làm sáng tạo, ứng dụng công nghệ thông tin hiệu quả của tập thể, viên chức, người lao động trong hệ thống BHXH Việt Nam trong thực hiện Phong trào thi đua.</w:t>
      </w:r>
    </w:p>
    <w:p>
      <w:r>
        <w:t>5. Ban Tổ chức cán bộ</w:t>
      </w:r>
    </w:p>
    <w:p>
      <w:r>
        <w:t>- Chủ trì, đôn đốc, theo dõi kết quả triển khai các nội dung của các Phong trào thi đua tại các đơn vị thuộc và trực thuộc BHXH Việt Nam.</w:t>
      </w:r>
    </w:p>
    <w:p>
      <w:r>
        <w:t>- Tham mưu công tác kiểm tra, giám sát tình hình triển khai thực hiện các Phong trào thi đua ở một số đơn vị trong kế hoạch kiểm tra công tác tổ chức cán bộ hằng năm.</w:t>
      </w:r>
    </w:p>
    <w:p>
      <w:r>
        <w:t>- Tham mưu trình khen thưởng các hình thức khen thưởng thuộc thẩm quyền của Giám đốc BHXH Việt Nam; tổng hợp, tham mưu Giám đốc BHXH Việt Nam trình Bộ Tài chính xét khen thưởng theo thẩm quyền và trình Ban Thi đua khen thưởng Trung ương khen thưởng theo quy định.</w:t>
      </w:r>
    </w:p>
    <w:p>
      <w:r>
        <w:t>- Chủ trì, phối hợp với các đơn vị thuộc BHXH Việt Nam tổng hợp báo cáo đánh giá kết quả thực hiện các Phong trào thi đua; định kỳ hằng năm tổng hợp báo cáo Bộ Tài chính theo quy định.</w:t>
      </w:r>
    </w:p>
    <w:p>
      <w:r>
        <w:t>Trong quá trình tổ chức thực hiện, nếu có khó khăn, vướng mắc hoặc cần điều chỉnh, bổ sung Kế hoạch cho phù hợp với tình hình thực tiễn, đề nghị các đơn vị gửi về BHXH Việt Nam  (qua Ban Tổ chức cán bộ)  để tổng hợp, báo cáo Giám đốc BHXH Việt Nam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